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71598DFA" w:rsidR="003052F0" w:rsidRDefault="00E01B03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639647B8" wp14:editId="4567F6B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09E8DCE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521A536C" w:rsidR="004C7766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6FF3B50" wp14:editId="1893472E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1A992D46" w:rsidR="004C7766" w:rsidRPr="00685EED" w:rsidRDefault="00E01B0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013D11F" w:rsidR="004C7766" w:rsidRPr="00685EED" w:rsidRDefault="00E01B0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1DDF0828" w:rsidR="004C7766" w:rsidRPr="00685EED" w:rsidRDefault="00E01B0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0F1FABA" w:rsidR="004C7766" w:rsidRPr="00685EED" w:rsidRDefault="00E01B03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1F2C5DF5" w14:textId="77777777" w:rsidTr="00ED794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E01B03" w:rsidRPr="00CB7FAF" w:rsidRDefault="00E01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255223" w14:textId="603CD6E5" w:rsidR="00E01B03" w:rsidRPr="004C7766" w:rsidRDefault="00E01B0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B9A6B3" w14:textId="204EBE54" w:rsidR="00E01B03" w:rsidRPr="004C7766" w:rsidRDefault="00E01B0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BCE7D7" w14:textId="7A034A65" w:rsidR="00E01B03" w:rsidRPr="004C7766" w:rsidRDefault="00E01B0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0FA24E6D" w:rsidR="00E01B03" w:rsidRPr="004C7766" w:rsidRDefault="00E01B03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4A7FBF53" w:rsidR="00E01B03" w:rsidRPr="00CB7FAF" w:rsidRDefault="00E01B03" w:rsidP="00E01B0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een jong van een 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egt zestig kilo.</w:t>
                                  </w:r>
                                </w:p>
                              </w:tc>
                            </w:tr>
                            <w:tr w:rsidR="0058211C" w14:paraId="7BB35699" w14:textId="77777777" w:rsidTr="00E847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63A1A29A" w:rsidR="0058211C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AE7EA53" wp14:editId="3E15601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63CFD" w14:textId="042396F7" w:rsidR="0058211C" w:rsidRPr="004C7766" w:rsidRDefault="00E01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7D372" w14:textId="4E10F783" w:rsidR="0058211C" w:rsidRPr="004C7766" w:rsidRDefault="00E01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0FBC119" w:rsidR="0058211C" w:rsidRPr="00130BD4" w:rsidRDefault="00E01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58211C" w:rsidRPr="00CB7FAF" w:rsidRDefault="0058211C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60E3E772" w14:textId="77777777" w:rsidTr="005A35D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E9AA21" w14:textId="2F0F100B" w:rsidR="00E01B03" w:rsidRDefault="00E01B0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FE74A4A" wp14:editId="1719DFFD">
                                        <wp:extent cx="432000" cy="432000"/>
                                        <wp:effectExtent l="0" t="0" r="0" b="0"/>
                                        <wp:docPr id="12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37B13" w14:textId="07D5401A" w:rsidR="00E01B03" w:rsidRPr="000252F9" w:rsidRDefault="00E01B03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309AA3" w14:textId="1B08E1C4" w:rsidR="00E01B03" w:rsidRPr="000252F9" w:rsidRDefault="00E01B03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959B9" w14:textId="1D63CBC7" w:rsidR="00E01B03" w:rsidRDefault="00E01B0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D551B" wp14:editId="0106AF0D">
                                        <wp:extent cx="1178809" cy="324000"/>
                                        <wp:effectExtent l="0" t="0" r="0" b="6350"/>
                                        <wp:docPr id="13" name="Afbeelding 1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07F0" w14:paraId="72A5A607" w14:textId="77777777" w:rsidTr="0048764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38B65FC0" w:rsidR="001E07F0" w:rsidRPr="00CB7FAF" w:rsidRDefault="00E01B03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842224" wp14:editId="331E8D4E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4DBF926" w:rsidR="001E07F0" w:rsidRPr="00130BD4" w:rsidRDefault="00E01B03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E72A6">
                                    <w:rPr>
                                      <w:szCs w:val="20"/>
                                    </w:rPr>
                                    <w:t>kaar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1E07F0" w:rsidRPr="00CB7FAF" w:rsidRDefault="001E07F0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02EEFE43" w14:textId="77777777" w:rsidTr="002469B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B200EB" w14:textId="35506876" w:rsidR="00E01B03" w:rsidRDefault="00E01B03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8C4476A" wp14:editId="4CF49176">
                                        <wp:extent cx="432000" cy="432000"/>
                                        <wp:effectExtent l="0" t="0" r="0" b="0"/>
                                        <wp:docPr id="19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7D418B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1D9DA84" w14:textId="29485DFE" w:rsidR="00E01B03" w:rsidRPr="00A310A0" w:rsidRDefault="00E01B03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AB3B6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DA0B4B4" w14:textId="44DD302C" w:rsidR="00E01B03" w:rsidRPr="00A310A0" w:rsidRDefault="00E01B03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8DE6C4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9411116" w14:textId="02DAE4CB" w:rsidR="00E01B03" w:rsidRPr="00A310A0" w:rsidRDefault="00E01B03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957EE" w14:textId="2287EF54" w:rsidR="00E01B03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4B64B0C5" w14:textId="77777777" w:rsidTr="00710AB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CF7AE" w14:textId="77777777" w:rsidR="00E01B03" w:rsidRDefault="00E01B03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AAB95F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1D68F8E" w14:textId="087DCAE4" w:rsidR="00E01B03" w:rsidRPr="00A310A0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ADFD38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F4DEDAF" w14:textId="2D29F6D5" w:rsidR="00E01B03" w:rsidRPr="00A310A0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DD1955" w14:textId="77777777" w:rsidR="00E01B03" w:rsidRPr="000C3DEE" w:rsidRDefault="00E01B03" w:rsidP="006E72A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1BA44E22" w14:textId="1607FC7B" w:rsidR="00E01B03" w:rsidRPr="00A310A0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563610" w14:textId="77777777" w:rsidR="00E01B03" w:rsidRDefault="00E01B03" w:rsidP="0058211C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8211C" w14:paraId="75890717" w14:textId="77777777" w:rsidTr="002469B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58211C" w:rsidRPr="00CB7FAF" w:rsidRDefault="0058211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54F88" w14:textId="24659C6A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FAA25E" w14:textId="31947077" w:rsidR="0058211C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7232A72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58211C" w:rsidRPr="00CB7FAF" w:rsidRDefault="0058211C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7DE65D30" w14:textId="77777777" w:rsidTr="00026D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02EA29" w14:textId="77777777" w:rsidR="0058211C" w:rsidRDefault="0058211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3E59D" w14:textId="5B2E51E2" w:rsidR="0058211C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3F90CB" w14:textId="1B08222C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7721D6" w14:textId="2213A803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9DFAA" w14:textId="77777777" w:rsidR="0058211C" w:rsidRDefault="0058211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01B03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2777938D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6457B9" wp14:editId="71862354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42064686" w:rsidR="00E01B03" w:rsidRPr="00CB7FAF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E72A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05CC6A02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0B94B7" wp14:editId="6D54D69E">
                                        <wp:extent cx="1178809" cy="324000"/>
                                        <wp:effectExtent l="0" t="0" r="0" b="6350"/>
                                        <wp:docPr id="458" name="Afbeelding 45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27E1AEFD" w14:textId="77777777" w:rsidTr="006343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6ABA56B2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9CC8B4" wp14:editId="5ECC534B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FA43D09" w:rsidR="00E01B03" w:rsidRPr="00CB7FAF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DE07E4" w14:textId="3AC6657A" w:rsidR="00E01B03" w:rsidRPr="00CB7FAF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19145EC0" w14:textId="77777777" w:rsidTr="006343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682FBFAD" w:rsidR="00E01B03" w:rsidRPr="00CB7FAF" w:rsidRDefault="00E01B03" w:rsidP="00E01B0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D93F32" wp14:editId="4B5A117E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595DEEAE" w:rsidR="00E01B03" w:rsidRPr="00CB7FAF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39A763C" wp14:editId="57B69A49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A50097" w14:textId="1349CF18" w:rsidR="00E01B03" w:rsidRPr="00CB7FAF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119A86C4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30C5C5" wp14:editId="1A201C17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5CE26C34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755DFC86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ADA7A0" wp14:editId="6E048435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5041AA1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397F9" w14:textId="3E50D25A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A28C28" wp14:editId="1FE79C9F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9EC45" w14:textId="13703B2F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9B2F1F" wp14:editId="036BA92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9F17B" w14:textId="54461949" w:rsidR="00E01B03" w:rsidRDefault="00E01B03" w:rsidP="00E01B0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044DB9D" wp14:editId="0CA9E490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521A536C" w:rsidR="004C7766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6FF3B50" wp14:editId="1893472E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1A992D46" w:rsidR="004C7766" w:rsidRPr="00685EED" w:rsidRDefault="00E01B0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013D11F" w:rsidR="004C7766" w:rsidRPr="00685EED" w:rsidRDefault="00E01B0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1DDF0828" w:rsidR="004C7766" w:rsidRPr="00685EED" w:rsidRDefault="00E01B0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0F1FABA" w:rsidR="004C7766" w:rsidRPr="00685EED" w:rsidRDefault="00E01B03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1F2C5DF5" w14:textId="77777777" w:rsidTr="00ED794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E01B03" w:rsidRPr="00CB7FAF" w:rsidRDefault="00E01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255223" w14:textId="603CD6E5" w:rsidR="00E01B03" w:rsidRPr="004C7766" w:rsidRDefault="00E01B0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B9A6B3" w14:textId="204EBE54" w:rsidR="00E01B03" w:rsidRPr="004C7766" w:rsidRDefault="00E01B0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BCE7D7" w14:textId="7A034A65" w:rsidR="00E01B03" w:rsidRPr="004C7766" w:rsidRDefault="00E01B0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0FA24E6D" w:rsidR="00E01B03" w:rsidRPr="004C7766" w:rsidRDefault="00E01B03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4A7FBF53" w:rsidR="00E01B03" w:rsidRPr="00CB7FAF" w:rsidRDefault="00E01B03" w:rsidP="00E01B0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en jong van een 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egt zestig kilo.</w:t>
                            </w:r>
                          </w:p>
                        </w:tc>
                      </w:tr>
                      <w:tr w:rsidR="0058211C" w14:paraId="7BB35699" w14:textId="77777777" w:rsidTr="00E847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63A1A29A" w:rsidR="0058211C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AE7EA53" wp14:editId="3E15601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63CFD" w14:textId="042396F7" w:rsidR="0058211C" w:rsidRPr="004C7766" w:rsidRDefault="00E01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77D372" w14:textId="4E10F783" w:rsidR="0058211C" w:rsidRPr="004C7766" w:rsidRDefault="00E01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0FBC119" w:rsidR="0058211C" w:rsidRPr="00130BD4" w:rsidRDefault="00E01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58211C" w:rsidRPr="00CB7FAF" w:rsidRDefault="0058211C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1B03" w14:paraId="60E3E772" w14:textId="77777777" w:rsidTr="005A35D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E9AA21" w14:textId="2F0F100B" w:rsidR="00E01B03" w:rsidRDefault="00E01B0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FE74A4A" wp14:editId="1719DFFD">
                                  <wp:extent cx="432000" cy="432000"/>
                                  <wp:effectExtent l="0" t="0" r="0" b="0"/>
                                  <wp:docPr id="12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437B13" w14:textId="07D5401A" w:rsidR="00E01B03" w:rsidRPr="000252F9" w:rsidRDefault="00E01B03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309AA3" w14:textId="1B08E1C4" w:rsidR="00E01B03" w:rsidRPr="000252F9" w:rsidRDefault="00E01B03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A959B9" w14:textId="1D63CBC7" w:rsidR="00E01B03" w:rsidRDefault="00E01B0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D551B" wp14:editId="0106AF0D">
                                  <wp:extent cx="1178809" cy="324000"/>
                                  <wp:effectExtent l="0" t="0" r="0" b="6350"/>
                                  <wp:docPr id="13" name="Afbeelding 1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07F0" w14:paraId="72A5A607" w14:textId="77777777" w:rsidTr="0048764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38B65FC0" w:rsidR="001E07F0" w:rsidRPr="00CB7FAF" w:rsidRDefault="00E01B03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842224" wp14:editId="331E8D4E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4DBF926" w:rsidR="001E07F0" w:rsidRPr="00130BD4" w:rsidRDefault="00E01B03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72A6">
                              <w:rPr>
                                <w:szCs w:val="20"/>
                              </w:rPr>
                              <w:t>kaar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1E07F0" w:rsidRPr="00CB7FAF" w:rsidRDefault="001E07F0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02EEFE43" w14:textId="77777777" w:rsidTr="002469B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B200EB" w14:textId="35506876" w:rsidR="00E01B03" w:rsidRDefault="00E01B03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C4476A" wp14:editId="4CF49176">
                                  <wp:extent cx="432000" cy="432000"/>
                                  <wp:effectExtent l="0" t="0" r="0" b="0"/>
                                  <wp:docPr id="19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7D418B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1D9DA84" w14:textId="29485DFE" w:rsidR="00E01B03" w:rsidRPr="00A310A0" w:rsidRDefault="00E01B03" w:rsidP="0058211C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AB3B6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DA0B4B4" w14:textId="44DD302C" w:rsidR="00E01B03" w:rsidRPr="00A310A0" w:rsidRDefault="00E01B03" w:rsidP="0058211C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8DE6C4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9411116" w14:textId="02DAE4CB" w:rsidR="00E01B03" w:rsidRPr="00A310A0" w:rsidRDefault="00E01B03" w:rsidP="0058211C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3957EE" w14:textId="2287EF54" w:rsidR="00E01B03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E01B03" w14:paraId="4B64B0C5" w14:textId="77777777" w:rsidTr="00710AB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9CF7AE" w14:textId="77777777" w:rsidR="00E01B03" w:rsidRDefault="00E01B03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AAB95F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1D68F8E" w14:textId="087DCAE4" w:rsidR="00E01B03" w:rsidRPr="00A310A0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ADFD38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F4DEDAF" w14:textId="2D29F6D5" w:rsidR="00E01B03" w:rsidRPr="00A310A0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DD1955" w14:textId="77777777" w:rsidR="00E01B03" w:rsidRPr="000C3DEE" w:rsidRDefault="00E01B03" w:rsidP="006E72A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1BA44E22" w14:textId="1607FC7B" w:rsidR="00E01B03" w:rsidRPr="00A310A0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563610" w14:textId="77777777" w:rsidR="00E01B03" w:rsidRDefault="00E01B03" w:rsidP="0058211C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58211C" w14:paraId="75890717" w14:textId="77777777" w:rsidTr="002469B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58211C" w:rsidRPr="00CB7FAF" w:rsidRDefault="0058211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54F88" w14:textId="24659C6A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FAA25E" w14:textId="31947077" w:rsidR="0058211C" w:rsidRDefault="0058211C" w:rsidP="0058211C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7232A72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58211C" w:rsidRPr="00CB7FAF" w:rsidRDefault="0058211C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7DE65D30" w14:textId="77777777" w:rsidTr="00026D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02EA29" w14:textId="77777777" w:rsidR="0058211C" w:rsidRDefault="0058211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3E59D" w14:textId="5B2E51E2" w:rsidR="0058211C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3F90CB" w14:textId="1B08222C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7721D6" w14:textId="2213A803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59DFAA" w14:textId="77777777" w:rsidR="0058211C" w:rsidRDefault="0058211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E01B03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2777938D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6457B9" wp14:editId="71862354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42064686" w:rsidR="00E01B03" w:rsidRPr="00CB7FAF" w:rsidRDefault="00E01B03" w:rsidP="00E01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72A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05CC6A02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0B94B7" wp14:editId="6D54D69E">
                                  <wp:extent cx="1178809" cy="324000"/>
                                  <wp:effectExtent l="0" t="0" r="0" b="6350"/>
                                  <wp:docPr id="458" name="Afbeelding 45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27E1AEFD" w14:textId="77777777" w:rsidTr="006343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6ABA56B2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9CC8B4" wp14:editId="5ECC534B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FA43D09" w:rsidR="00E01B03" w:rsidRPr="00CB7FAF" w:rsidRDefault="00E01B03" w:rsidP="00E01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DE07E4" w14:textId="3AC6657A" w:rsidR="00E01B03" w:rsidRPr="00CB7FAF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1B03" w14:paraId="19145EC0" w14:textId="77777777" w:rsidTr="006343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682FBFAD" w:rsidR="00E01B03" w:rsidRPr="00CB7FAF" w:rsidRDefault="00E01B03" w:rsidP="00E01B0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D93F32" wp14:editId="4B5A117E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595DEEAE" w:rsidR="00E01B03" w:rsidRPr="00CB7FAF" w:rsidRDefault="00E01B03" w:rsidP="00E01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9A763C" wp14:editId="57B69A49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A50097" w14:textId="1349CF18" w:rsidR="00E01B03" w:rsidRPr="00CB7FAF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1B03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119A86C4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30C5C5" wp14:editId="1A201C17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5CE26C34" w:rsidR="00E01B03" w:rsidRPr="002703B8" w:rsidRDefault="00E01B03" w:rsidP="00E01B03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755DFC86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DA7A0" wp14:editId="6E048435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5041AA1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397F9" w14:textId="3E50D25A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28C28" wp14:editId="1FE79C9F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59EC45" w14:textId="13703B2F" w:rsidR="00E01B03" w:rsidRPr="002703B8" w:rsidRDefault="00E01B03" w:rsidP="00E01B0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9B2F1F" wp14:editId="036BA92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C9F17B" w14:textId="54461949" w:rsidR="00E01B03" w:rsidRDefault="00E01B03" w:rsidP="00E01B0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44DB9D" wp14:editId="0CA9E490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8C1F9CF" w:rsidR="009C020E" w:rsidRDefault="00E01B03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59187B9C" wp14:editId="2A76128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4DF164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E01B03" w14:paraId="31CBE8BE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E2A1A6" w14:textId="7466FDF7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29DF26" wp14:editId="1762765F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03D71" w14:textId="3763CB84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21CD40" w14:textId="0A8358DA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F46B20" wp14:editId="1ABE92DA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01B03" w14:paraId="77CF7FF4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46408C" w14:textId="1C148226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D1B42F" wp14:editId="5CFA5ABF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26E040" w14:textId="0B782BE7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75C33B" w14:textId="1C390095" w:rsidR="00E01B03" w:rsidRDefault="00E01B03" w:rsidP="00E01B03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01B03" w14:paraId="65DB1D5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FBE72" w14:textId="51D8086E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C8358E" wp14:editId="06BB8160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9FF38" w14:textId="625EEBDB" w:rsidR="00E01B03" w:rsidRPr="002703B8" w:rsidRDefault="00E01B03" w:rsidP="00E01B03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8B224C" wp14:editId="6AAFB378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E0DF15" w14:textId="7184F827" w:rsidR="00E01B03" w:rsidRDefault="00E01B03" w:rsidP="00E01B0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30F026" wp14:editId="11799E93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4C7766" w:rsidRPr="00AB078D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4C7766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D065E" w:rsidRPr="00A310A0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130BD4" w:rsidRPr="002703B8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E01B03" w14:paraId="31CBE8BE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E2A1A6" w14:textId="7466FDF7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29DF26" wp14:editId="1762765F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603D71" w14:textId="3763CB84" w:rsidR="00E01B03" w:rsidRPr="002703B8" w:rsidRDefault="00E01B03" w:rsidP="00E01B0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t>dierenstrip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21CD40" w14:textId="0A8358DA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F46B20" wp14:editId="1ABE92DA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01B03" w14:paraId="77CF7FF4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46408C" w14:textId="1C148226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D1B42F" wp14:editId="5CFA5ABF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26E040" w14:textId="0B782BE7" w:rsidR="00E01B03" w:rsidRPr="002703B8" w:rsidRDefault="00E01B03" w:rsidP="00E01B0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75C33B" w14:textId="1C390095" w:rsidR="00E01B03" w:rsidRDefault="00E01B03" w:rsidP="00E01B03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01B03" w14:paraId="65DB1D5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DFBE72" w14:textId="51D8086E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C8358E" wp14:editId="06BB8160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99FF38" w14:textId="625EEBDB" w:rsidR="00E01B03" w:rsidRPr="002703B8" w:rsidRDefault="00E01B03" w:rsidP="00E01B03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8B224C" wp14:editId="6AAFB378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E0DF15" w14:textId="7184F827" w:rsidR="00E01B03" w:rsidRDefault="00E01B03" w:rsidP="00E01B0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30F026" wp14:editId="11799E93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4C7766" w:rsidRPr="00AB078D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4C7766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D065E" w:rsidRPr="00A310A0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130BD4" w:rsidRPr="002703B8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E07F0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12650"/>
    <w:rsid w:val="00546DE2"/>
    <w:rsid w:val="0058211C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AF657E"/>
    <w:rsid w:val="00B038CE"/>
    <w:rsid w:val="00B236E5"/>
    <w:rsid w:val="00B31C7B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01B03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EAF94-1A0B-BC45-AB38-8435A58C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9T10:40:00Z</dcterms:created>
  <dcterms:modified xsi:type="dcterms:W3CDTF">2014-11-19T10:47:00Z</dcterms:modified>
</cp:coreProperties>
</file>